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0A" w:rsidRDefault="0079670A" w:rsidP="0079670A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70A" w:rsidRDefault="0079670A" w:rsidP="0079670A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495E3F" w:rsidRDefault="0079670A" w:rsidP="0079670A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344E">
        <w:rPr>
          <w:rFonts w:ascii="Times New Roman" w:hAnsi="Times New Roman" w:cs="Times New Roman"/>
          <w:color w:val="000000" w:themeColor="text1"/>
          <w:sz w:val="28"/>
          <w:szCs w:val="28"/>
        </w:rPr>
        <w:t>нглий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</w:t>
      </w:r>
    </w:p>
    <w:p w:rsidR="0079670A" w:rsidRDefault="0079670A" w:rsidP="0079670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79670A" w:rsidRPr="0079670A" w:rsidRDefault="0079670A" w:rsidP="0079670A">
      <w:pPr>
        <w:spacing w:after="0" w:line="240" w:lineRule="exact"/>
        <w:jc w:val="center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3"/>
        <w:gridCol w:w="3082"/>
        <w:gridCol w:w="1089"/>
        <w:gridCol w:w="758"/>
        <w:gridCol w:w="523"/>
        <w:gridCol w:w="2968"/>
        <w:gridCol w:w="1043"/>
        <w:gridCol w:w="808"/>
      </w:tblGrid>
      <w:tr w:rsidR="00910F97" w:rsidRPr="00495E3F" w:rsidTr="00D871BE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81681" w:rsidRPr="00581681" w:rsidRDefault="00910F97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81" w:rsidRPr="00F721DB" w:rsidRDefault="0079670A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="00581681"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681" w:rsidRPr="00F721DB" w:rsidRDefault="0079670A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681" w:rsidRPr="00F721DB" w:rsidRDefault="00581681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681" w:rsidRPr="00F721DB" w:rsidRDefault="00910F97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81" w:rsidRPr="00F721DB" w:rsidRDefault="0079670A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681" w:rsidRPr="00F721DB" w:rsidRDefault="0079670A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681" w:rsidRPr="00F721DB" w:rsidRDefault="00581681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111879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111879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3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A77D71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A77D71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7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3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5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8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1</w:t>
            </w:r>
          </w:p>
        </w:tc>
        <w:tc>
          <w:tcPr>
            <w:tcW w:w="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3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EE1DED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1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гимназия №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EE1DED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1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EE1DED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E1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4,53</w:t>
            </w:r>
            <w:bookmarkStart w:id="0" w:name="_GoBack"/>
            <w:bookmarkEnd w:id="0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B74CDF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4CDF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8</w:t>
            </w:r>
          </w:p>
        </w:tc>
        <w:tc>
          <w:tcPr>
            <w:tcW w:w="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DF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6359DB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«Военно-морской лицей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6359DB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6359DB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2,6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6359DB" w:rsidRDefault="006359DB" w:rsidP="006359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СОШ №68</w:t>
            </w: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6359DB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6359DB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35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2,5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6A6" w:rsidRPr="00495E3F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359DB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359DB" w:rsidP="006359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0</w:t>
            </w:r>
          </w:p>
        </w:tc>
      </w:tr>
      <w:tr w:rsidR="00910F97" w:rsidRPr="00495E3F" w:rsidTr="00D871BE">
        <w:trPr>
          <w:trHeight w:val="2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910F97" w:rsidRPr="00495E3F" w:rsidTr="00D871BE">
        <w:trPr>
          <w:trHeight w:val="33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36A6" w:rsidRPr="00581681" w:rsidRDefault="00B74CDF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495E3F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A6" w:rsidRPr="0079670A" w:rsidRDefault="0079670A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67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79670A" w:rsidRDefault="006436A6" w:rsidP="00D871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6A6" w:rsidRPr="0079670A" w:rsidRDefault="0079670A" w:rsidP="00D871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67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,16</w:t>
            </w: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4FB7"/>
    <w:multiLevelType w:val="hybridMultilevel"/>
    <w:tmpl w:val="A8DE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90010"/>
    <w:multiLevelType w:val="hybridMultilevel"/>
    <w:tmpl w:val="28A21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32184"/>
    <w:multiLevelType w:val="hybridMultilevel"/>
    <w:tmpl w:val="0B1ED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111879"/>
    <w:rsid w:val="00287885"/>
    <w:rsid w:val="003A3107"/>
    <w:rsid w:val="00495E3F"/>
    <w:rsid w:val="00581681"/>
    <w:rsid w:val="005F5E1E"/>
    <w:rsid w:val="006053A0"/>
    <w:rsid w:val="006359DB"/>
    <w:rsid w:val="006436A6"/>
    <w:rsid w:val="0069344E"/>
    <w:rsid w:val="00706022"/>
    <w:rsid w:val="0079670A"/>
    <w:rsid w:val="00910F97"/>
    <w:rsid w:val="00A07FCE"/>
    <w:rsid w:val="00A56CD0"/>
    <w:rsid w:val="00A65C8A"/>
    <w:rsid w:val="00A77D71"/>
    <w:rsid w:val="00AE0030"/>
    <w:rsid w:val="00B74CDF"/>
    <w:rsid w:val="00BE42C3"/>
    <w:rsid w:val="00D871BE"/>
    <w:rsid w:val="00D9516A"/>
    <w:rsid w:val="00E55AB2"/>
    <w:rsid w:val="00EE1DED"/>
    <w:rsid w:val="00F721DB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43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4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49E8-FA24-4383-9E67-FBFEF0CB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10</cp:revision>
  <cp:lastPrinted>2021-06-29T23:20:00Z</cp:lastPrinted>
  <dcterms:created xsi:type="dcterms:W3CDTF">2021-07-07T00:08:00Z</dcterms:created>
  <dcterms:modified xsi:type="dcterms:W3CDTF">2021-07-20T02:35:00Z</dcterms:modified>
</cp:coreProperties>
</file>